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46C69" w:rsidP="00446C69" w14:paraId="62BB384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446C69" w:rsidP="00446C69" w14:paraId="436B62D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446C69" w:rsidP="00446C69" w14:paraId="09BCE5B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446C69" w:rsidP="00446C69" w14:paraId="2EC696F8" w14:textId="77777777"/>
    <w:p w:rsidR="00446C69" w:rsidP="00446C69" w14:paraId="139A85FB" w14:textId="77777777"/>
    <w:p w:rsidR="00446C69" w:rsidP="00446C69" w14:paraId="2A12B884" w14:textId="77777777"/>
    <w:p w:rsidR="00446C69" w:rsidP="00446C69" w14:paraId="2B3D5AA0" w14:textId="77777777"/>
    <w:p w:rsidR="00446C69" w:rsidP="00446C69" w14:paraId="6BCA6837" w14:textId="77777777"/>
    <w:p w:rsidR="00446C69" w:rsidRPr="002A5F09" w:rsidP="00446C69" w14:paraId="4F0CF9BE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446C69" w:rsidP="00446C69" w14:paraId="3FD5E04A" w14:textId="77777777"/>
    <w:p w:rsidR="00446C69" w:rsidP="00446C69" w14:paraId="0B0A50CD" w14:textId="77777777"/>
    <w:p w:rsidR="00446C69" w:rsidP="00446C69" w14:paraId="25CA7AC0" w14:textId="77777777"/>
    <w:p w:rsidR="00446C69" w:rsidP="00446C69" w14:paraId="63D3ED04" w14:textId="77777777"/>
    <w:p w:rsidR="00446C69" w:rsidP="00446C69" w14:paraId="5438A76A" w14:textId="77777777"/>
    <w:p w:rsidR="00446C69" w:rsidP="00446C69" w14:paraId="1C7B7C1B" w14:textId="77777777"/>
    <w:p w:rsidR="00446C69" w:rsidRPr="000A77B2" w:rsidP="00446C69" w14:paraId="4854CF2E" w14:textId="77777777">
      <w:pPr>
        <w:rPr>
          <w:sz w:val="28"/>
          <w:szCs w:val="28"/>
        </w:rPr>
      </w:pPr>
    </w:p>
    <w:p w:rsidR="00446C69" w:rsidRPr="000A2376" w:rsidP="00446C69" w14:paraId="789CFA77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 xml:space="preserve">“Recapeamento no asfalto”, </w:t>
      </w:r>
      <w:r>
        <w:rPr>
          <w:sz w:val="28"/>
          <w:szCs w:val="28"/>
        </w:rPr>
        <w:t xml:space="preserve">rua Joana Pereira </w:t>
      </w:r>
      <w:r>
        <w:rPr>
          <w:sz w:val="28"/>
          <w:szCs w:val="28"/>
        </w:rPr>
        <w:t>Rohwedder</w:t>
      </w:r>
      <w:bookmarkEnd w:id="1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.174-410.</w:t>
      </w:r>
    </w:p>
    <w:p w:rsidR="00446C69" w:rsidP="00446C69" w14:paraId="39419081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.</w:t>
      </w:r>
    </w:p>
    <w:p w:rsidR="00446C69" w:rsidRPr="000A77B2" w:rsidP="00446C69" w14:paraId="235186A6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446C69" w:rsidP="00446C69" w14:paraId="09A7435C" w14:textId="77777777">
      <w:pPr>
        <w:ind w:firstLine="708"/>
        <w:jc w:val="both"/>
        <w:rPr>
          <w:sz w:val="28"/>
          <w:szCs w:val="28"/>
        </w:rPr>
      </w:pPr>
    </w:p>
    <w:p w:rsidR="00446C69" w:rsidRPr="000A77B2" w:rsidP="00446C69" w14:paraId="70CFC49C" w14:textId="77777777">
      <w:pPr>
        <w:ind w:firstLine="708"/>
        <w:jc w:val="both"/>
        <w:rPr>
          <w:sz w:val="28"/>
          <w:szCs w:val="28"/>
        </w:rPr>
      </w:pPr>
    </w:p>
    <w:p w:rsidR="00446C69" w:rsidRPr="000A77B2" w:rsidP="00446C69" w14:paraId="6DB68A9B" w14:textId="77777777">
      <w:pPr>
        <w:ind w:firstLine="708"/>
        <w:jc w:val="both"/>
        <w:rPr>
          <w:sz w:val="28"/>
          <w:szCs w:val="28"/>
        </w:rPr>
      </w:pPr>
    </w:p>
    <w:p w:rsidR="00446C69" w:rsidRPr="000A77B2" w:rsidP="00446C69" w14:paraId="0EF058EB" w14:textId="77777777">
      <w:pPr>
        <w:ind w:firstLine="708"/>
        <w:rPr>
          <w:sz w:val="28"/>
          <w:szCs w:val="28"/>
        </w:rPr>
      </w:pPr>
    </w:p>
    <w:p w:rsidR="00446C69" w:rsidP="00446C69" w14:paraId="358FE58C" w14:textId="7777777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03 de maio de 2021</w:t>
      </w:r>
      <w:r w:rsidRPr="000A77B2">
        <w:rPr>
          <w:sz w:val="28"/>
          <w:szCs w:val="28"/>
        </w:rPr>
        <w:t>.</w:t>
      </w:r>
    </w:p>
    <w:p w:rsidR="00446C69" w:rsidRPr="000A77B2" w:rsidP="00446C69" w14:paraId="6C65EBD9" w14:textId="77777777">
      <w:pPr>
        <w:ind w:firstLine="708"/>
        <w:jc w:val="center"/>
        <w:rPr>
          <w:sz w:val="28"/>
          <w:szCs w:val="28"/>
        </w:rPr>
      </w:pPr>
    </w:p>
    <w:p w:rsidR="00446C69" w:rsidRPr="000A77B2" w:rsidP="00446C69" w14:paraId="1D15C252" w14:textId="77777777">
      <w:pPr>
        <w:ind w:firstLine="708"/>
        <w:jc w:val="center"/>
        <w:rPr>
          <w:sz w:val="28"/>
          <w:szCs w:val="28"/>
        </w:rPr>
      </w:pPr>
    </w:p>
    <w:p w:rsidR="00446C69" w:rsidP="00446C69" w14:paraId="66CC7936" w14:textId="77777777">
      <w:pPr>
        <w:ind w:firstLine="708"/>
        <w:jc w:val="center"/>
        <w:rPr>
          <w:sz w:val="28"/>
          <w:szCs w:val="28"/>
        </w:rPr>
      </w:pPr>
    </w:p>
    <w:p w:rsidR="00446C69" w:rsidP="00446C69" w14:paraId="4D52FA03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56767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C69" w:rsidP="00446C69" w14:paraId="034E266D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446C69" w:rsidP="00446C69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2376"/>
    <w:rsid w:val="000A77B2"/>
    <w:rsid w:val="000D2BDC"/>
    <w:rsid w:val="00104AAA"/>
    <w:rsid w:val="0015657E"/>
    <w:rsid w:val="00156CF8"/>
    <w:rsid w:val="002A5F09"/>
    <w:rsid w:val="0033356E"/>
    <w:rsid w:val="00390227"/>
    <w:rsid w:val="003B6B8E"/>
    <w:rsid w:val="00446C69"/>
    <w:rsid w:val="00460A32"/>
    <w:rsid w:val="004B2CC9"/>
    <w:rsid w:val="0051286F"/>
    <w:rsid w:val="00546CD0"/>
    <w:rsid w:val="00626437"/>
    <w:rsid w:val="00632FA0"/>
    <w:rsid w:val="006C41A4"/>
    <w:rsid w:val="006D1E9A"/>
    <w:rsid w:val="00822396"/>
    <w:rsid w:val="009D5C8B"/>
    <w:rsid w:val="00A06CF2"/>
    <w:rsid w:val="00A6362D"/>
    <w:rsid w:val="00C00C1E"/>
    <w:rsid w:val="00C36776"/>
    <w:rsid w:val="00CD6B58"/>
    <w:rsid w:val="00CF401E"/>
    <w:rsid w:val="00CF7459"/>
    <w:rsid w:val="00F07D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CD1E-2F3E-4F58-ABD2-D486CBEF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04T12:29:00Z</dcterms:created>
  <dcterms:modified xsi:type="dcterms:W3CDTF">2021-05-04T12:29:00Z</dcterms:modified>
</cp:coreProperties>
</file>